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216" w:tblpY="435"/>
        <w:tblW w:w="14951" w:type="dxa"/>
        <w:tblLook w:val="04A0" w:firstRow="1" w:lastRow="0" w:firstColumn="1" w:lastColumn="0" w:noHBand="0" w:noVBand="1"/>
      </w:tblPr>
      <w:tblGrid>
        <w:gridCol w:w="1715"/>
        <w:gridCol w:w="13236"/>
      </w:tblGrid>
      <w:tr w:rsidR="008F5FB0" w:rsidRPr="0006777B" w:rsidTr="00843836">
        <w:tc>
          <w:tcPr>
            <w:tcW w:w="1715" w:type="dxa"/>
          </w:tcPr>
          <w:p w:rsidR="008F5FB0" w:rsidRPr="0006777B" w:rsidRDefault="008F5FB0" w:rsidP="0007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7B"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ие материалы</w:t>
            </w:r>
          </w:p>
        </w:tc>
        <w:tc>
          <w:tcPr>
            <w:tcW w:w="13236" w:type="dxa"/>
          </w:tcPr>
          <w:p w:rsidR="00BD4BC1" w:rsidRPr="00BD4BC1" w:rsidRDefault="00564BD7" w:rsidP="00AF5D77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>1. Конституция Российской Федерации (принятая всенародным голосованием 12.12.1993 г. с изменениями, одобренными в ходе общероссийского голосования 01.07.2020 г.).</w:t>
            </w:r>
          </w:p>
          <w:p w:rsidR="00BD4BC1" w:rsidRPr="00BD4BC1" w:rsidRDefault="00BD4BC1" w:rsidP="00AF5D77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1">
              <w:rPr>
                <w:rFonts w:ascii="Times New Roman" w:hAnsi="Times New Roman" w:cs="Times New Roman"/>
                <w:sz w:val="24"/>
                <w:szCs w:val="24"/>
              </w:rPr>
              <w:t>2. Закон «Об образовании в Российской Федерации» от 29.12.2012 г. № 273-ФЗ.</w:t>
            </w:r>
          </w:p>
          <w:p w:rsidR="00BD4BC1" w:rsidRPr="00BD4BC1" w:rsidRDefault="00BD4BC1" w:rsidP="00AF5D77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1">
              <w:rPr>
                <w:rFonts w:ascii="Times New Roman" w:hAnsi="Times New Roman" w:cs="Times New Roman"/>
                <w:sz w:val="24"/>
                <w:szCs w:val="24"/>
              </w:rPr>
              <w:t>3. Федеральный закон от 31.07.2020 № 304-ФЗ «О внесении изменений в Федеральный закон "Об образовании в Российской Федерации" по вопросам воспитания обучающихся».</w:t>
            </w:r>
          </w:p>
          <w:p w:rsidR="00BD4BC1" w:rsidRPr="00BD4BC1" w:rsidRDefault="00BD4BC1" w:rsidP="00AF5D77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BD4BC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 1897 (ред. от 31.12.2015) «Об утверждении федерального государственного образовательного стандарта основного общего образования» (Зарегистрировано в Минюсте России 01.02.2011 № 1897).</w:t>
            </w:r>
            <w:proofErr w:type="gramEnd"/>
          </w:p>
          <w:p w:rsidR="00BD4BC1" w:rsidRPr="00BD4BC1" w:rsidRDefault="00BD4BC1" w:rsidP="00AF5D77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1">
              <w:rPr>
                <w:rFonts w:ascii="Times New Roman" w:hAnsi="Times New Roman" w:cs="Times New Roman"/>
                <w:sz w:val="24"/>
                <w:szCs w:val="24"/>
              </w:rPr>
              <w:t xml:space="preserve">5. Письмо Министерства просвещения Российской Федерации «Об организации основного общего образования </w:t>
            </w:r>
            <w:proofErr w:type="gramStart"/>
            <w:r w:rsidRPr="00BD4BC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D4BC1">
              <w:rPr>
                <w:rFonts w:ascii="Times New Roman" w:hAnsi="Times New Roman" w:cs="Times New Roman"/>
                <w:sz w:val="24"/>
                <w:szCs w:val="24"/>
              </w:rPr>
              <w:t xml:space="preserve"> с ОВЗ в 2021/2022 учебном году».  АБ-1362/07 от 27.08.2021 </w:t>
            </w:r>
          </w:p>
          <w:p w:rsidR="00BD4BC1" w:rsidRPr="00BD4BC1" w:rsidRDefault="00BD4BC1" w:rsidP="00AF5D77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C1">
              <w:rPr>
                <w:rFonts w:ascii="Times New Roman" w:hAnsi="Times New Roman" w:cs="Times New Roman"/>
                <w:sz w:val="24"/>
                <w:szCs w:val="24"/>
              </w:rPr>
              <w:t xml:space="preserve">6. Федеральный государственный образовательный стандарт </w:t>
            </w:r>
            <w:proofErr w:type="gramStart"/>
            <w:r w:rsidRPr="00BD4BC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D4BC1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, утвержденный приказом Министерства образования и науки Российской Федерации от 19 декабря 2014 г. №1599. </w:t>
            </w:r>
          </w:p>
          <w:p w:rsidR="00BD4BC1" w:rsidRPr="00BD4BC1" w:rsidRDefault="0010148B" w:rsidP="00AF5D77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>. Приказ Министерства просвещения РФ от 28.12.2018 г. № 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      </w:r>
          </w:p>
          <w:p w:rsidR="00BD4BC1" w:rsidRPr="00BD4BC1" w:rsidRDefault="0010148B" w:rsidP="00AF5D77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</w:t>
            </w:r>
            <w:proofErr w:type="gramEnd"/>
          </w:p>
          <w:p w:rsidR="00BD4BC1" w:rsidRPr="00BD4BC1" w:rsidRDefault="0010148B" w:rsidP="00AF5D77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>. Постановление Главного государственного санитарного врача Российской Федерации от 30.06.2020 № 16 «Об утверждении санитарн</w:t>
            </w:r>
            <w:proofErr w:type="gramStart"/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их правил СП 3.1/2.4.3598-20 "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" (с изменениями на 24 марта 2021 года). Настоящее постановление действует до 1 января 2022 года.</w:t>
            </w:r>
          </w:p>
          <w:p w:rsidR="00BD4BC1" w:rsidRPr="00BD4BC1" w:rsidRDefault="002C388A" w:rsidP="00AF5D77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>. 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      </w:r>
          </w:p>
          <w:p w:rsidR="00BD4BC1" w:rsidRPr="00BD4BC1" w:rsidRDefault="002C388A" w:rsidP="00AF5D77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Ф от 30 марта 2016 г. №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</w:t>
            </w:r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</w:t>
            </w:r>
            <w:proofErr w:type="gramEnd"/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>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      </w:r>
          </w:p>
          <w:p w:rsidR="00BD4BC1" w:rsidRPr="00BD4BC1" w:rsidRDefault="002C388A" w:rsidP="00AF5D77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 xml:space="preserve">. Приказ </w:t>
            </w:r>
            <w:proofErr w:type="spellStart"/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 xml:space="preserve"> № 590, </w:t>
            </w:r>
            <w:proofErr w:type="spellStart"/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.</w:t>
            </w:r>
          </w:p>
          <w:p w:rsidR="00BD4BC1" w:rsidRPr="00BD4BC1" w:rsidRDefault="002C388A" w:rsidP="00AF5D77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01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 xml:space="preserve">. Приказ </w:t>
            </w:r>
            <w:proofErr w:type="spellStart"/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2.12.2019 N 649 «Об утверждении Целевой модели цифровой образовательной среды».</w:t>
            </w:r>
          </w:p>
          <w:p w:rsidR="00BD4BC1" w:rsidRDefault="002C388A" w:rsidP="00AF5D77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4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4 января 2020 г. N МР-5/02 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      </w:r>
          </w:p>
          <w:p w:rsidR="00862A1F" w:rsidRPr="00BD4BC1" w:rsidRDefault="002C388A" w:rsidP="00AF5D77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2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2A1F" w:rsidRPr="00862A1F">
              <w:rPr>
                <w:rFonts w:ascii="Times New Roman" w:hAnsi="Times New Roman" w:cs="Times New Roman"/>
                <w:sz w:val="24"/>
                <w:szCs w:val="24"/>
              </w:rPr>
              <w:tab/>
              <w:t>Концепция художественного образования в РФ и практическая реализация ее основных положений в преподавании учебного предмета «Изобразительное искусство».</w:t>
            </w:r>
          </w:p>
          <w:p w:rsidR="00BD4BC1" w:rsidRDefault="002C388A" w:rsidP="00AF5D77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>. 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N 1/15) (ред. от 04.02.2020)</w:t>
            </w:r>
          </w:p>
          <w:p w:rsidR="00BD4BC1" w:rsidRPr="00563078" w:rsidRDefault="002C388A" w:rsidP="00AF5D77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53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по </w:t>
            </w:r>
            <w:proofErr w:type="gramStart"/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Б.М. </w:t>
            </w:r>
            <w:proofErr w:type="spellStart"/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  <w:r w:rsidR="00BD4BC1">
              <w:rPr>
                <w:rFonts w:ascii="Times New Roman" w:hAnsi="Times New Roman" w:cs="Times New Roman"/>
                <w:sz w:val="24"/>
                <w:szCs w:val="24"/>
              </w:rPr>
              <w:t>-9 классы. М.: Просвещение, 2020</w:t>
            </w:r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BD4BC1" w:rsidRPr="00BD4BC1" w:rsidRDefault="002C388A" w:rsidP="00AF5D77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>. Программа воспитания МОБУ «Пружининская СШ», утвержденная приказом № 01-09/21 от 22.03.2021 г.</w:t>
            </w:r>
          </w:p>
          <w:p w:rsidR="008F5FB0" w:rsidRPr="005A7FC2" w:rsidRDefault="0010148B" w:rsidP="00AF5D77">
            <w:pPr>
              <w:pStyle w:val="ad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Start w:id="0" w:name="_GoBack"/>
            <w:bookmarkEnd w:id="0"/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 xml:space="preserve">. Учебный план  МОБУ «Пружининская СШ» на 2021 -2022 </w:t>
            </w:r>
            <w:proofErr w:type="spellStart"/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BD4BC1" w:rsidRPr="00BD4BC1">
              <w:rPr>
                <w:rFonts w:ascii="Times New Roman" w:hAnsi="Times New Roman" w:cs="Times New Roman"/>
                <w:sz w:val="24"/>
                <w:szCs w:val="24"/>
              </w:rPr>
              <w:t>., утвержденный приказом № 01-09/68  о</w:t>
            </w:r>
            <w:r w:rsidR="00563078">
              <w:rPr>
                <w:rFonts w:ascii="Times New Roman" w:hAnsi="Times New Roman" w:cs="Times New Roman"/>
                <w:sz w:val="24"/>
                <w:szCs w:val="24"/>
              </w:rPr>
              <w:t xml:space="preserve">т 01.09.2021 г.   </w:t>
            </w:r>
          </w:p>
        </w:tc>
      </w:tr>
      <w:tr w:rsidR="008F5FB0" w:rsidRPr="0006777B" w:rsidTr="00843836">
        <w:trPr>
          <w:trHeight w:val="1391"/>
        </w:trPr>
        <w:tc>
          <w:tcPr>
            <w:tcW w:w="1715" w:type="dxa"/>
          </w:tcPr>
          <w:p w:rsidR="008F5FB0" w:rsidRPr="0006777B" w:rsidRDefault="008F5FB0" w:rsidP="0007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ый УМК</w:t>
            </w:r>
          </w:p>
        </w:tc>
        <w:tc>
          <w:tcPr>
            <w:tcW w:w="13236" w:type="dxa"/>
          </w:tcPr>
          <w:p w:rsidR="00BD4BC1" w:rsidRDefault="00C84212" w:rsidP="00074F2C">
            <w:pPr>
              <w:pStyle w:val="a7"/>
              <w:numPr>
                <w:ilvl w:val="0"/>
                <w:numId w:val="18"/>
              </w:numPr>
              <w:ind w:left="318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. Рабочие программы. </w:t>
            </w:r>
          </w:p>
          <w:p w:rsidR="00BD4BC1" w:rsidRDefault="00C84212" w:rsidP="00074F2C">
            <w:pPr>
              <w:pStyle w:val="a7"/>
              <w:numPr>
                <w:ilvl w:val="0"/>
                <w:numId w:val="18"/>
              </w:numPr>
              <w:ind w:left="318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ая линия учебников под редакцией </w:t>
            </w:r>
            <w:proofErr w:type="spellStart"/>
            <w:r w:rsidR="0068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.Неменского</w:t>
            </w:r>
            <w:proofErr w:type="spellEnd"/>
            <w:r w:rsidRPr="0069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5-8 классы</w:t>
            </w:r>
            <w:proofErr w:type="gramStart"/>
            <w:r w:rsidRPr="0069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D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proofErr w:type="gramEnd"/>
            <w:r w:rsidR="00BD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.Неменский</w:t>
            </w:r>
            <w:proofErr w:type="spellEnd"/>
            <w:r w:rsidR="00BD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  <w:p w:rsidR="008F5FB0" w:rsidRDefault="00683E7A" w:rsidP="00074F2C">
            <w:pPr>
              <w:pStyle w:val="a7"/>
              <w:numPr>
                <w:ilvl w:val="0"/>
                <w:numId w:val="18"/>
              </w:numPr>
              <w:ind w:left="318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Не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ор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итер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84212" w:rsidRPr="0069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учителей общеобраз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r w:rsidR="00C84212" w:rsidRPr="0069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 </w:t>
            </w:r>
            <w:r w:rsidR="00C84212" w:rsidRPr="00692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20</w:t>
            </w:r>
          </w:p>
          <w:p w:rsidR="00BD4BC1" w:rsidRPr="00BD4BC1" w:rsidRDefault="00BD4BC1" w:rsidP="00BD4BC1">
            <w:pPr>
              <w:pStyle w:val="a7"/>
              <w:numPr>
                <w:ilvl w:val="0"/>
                <w:numId w:val="18"/>
              </w:num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ласс — Горяева Н.А., Островская О.В. / Под ред. </w:t>
            </w:r>
            <w:proofErr w:type="spellStart"/>
            <w:r w:rsidRPr="00BD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BD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</w:t>
            </w:r>
            <w:proofErr w:type="gramStart"/>
            <w:r w:rsidRPr="00BD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  <w:proofErr w:type="gramEnd"/>
          </w:p>
          <w:p w:rsidR="00BD4BC1" w:rsidRPr="00BD4BC1" w:rsidRDefault="00BD4BC1" w:rsidP="00BD4BC1">
            <w:pPr>
              <w:pStyle w:val="a7"/>
              <w:numPr>
                <w:ilvl w:val="0"/>
                <w:numId w:val="18"/>
              </w:num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. 5 класс. М.: Просвещение</w:t>
            </w:r>
          </w:p>
          <w:p w:rsidR="00BD4BC1" w:rsidRPr="00BD4BC1" w:rsidRDefault="00BD4BC1" w:rsidP="00BD4BC1">
            <w:pPr>
              <w:pStyle w:val="a7"/>
              <w:numPr>
                <w:ilvl w:val="0"/>
                <w:numId w:val="18"/>
              </w:num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класс — </w:t>
            </w:r>
            <w:proofErr w:type="spellStart"/>
            <w:r w:rsidRPr="00BD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BD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/ Под ред. </w:t>
            </w:r>
            <w:proofErr w:type="spellStart"/>
            <w:r w:rsidRPr="00BD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BD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. 6</w:t>
            </w:r>
          </w:p>
          <w:p w:rsidR="00BD4BC1" w:rsidRPr="00BD4BC1" w:rsidRDefault="00BD4BC1" w:rsidP="00BD4BC1">
            <w:pPr>
              <w:pStyle w:val="a7"/>
              <w:numPr>
                <w:ilvl w:val="0"/>
                <w:numId w:val="18"/>
              </w:num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. М.: Просвещение</w:t>
            </w:r>
          </w:p>
          <w:p w:rsidR="00BD4BC1" w:rsidRPr="00BD4BC1" w:rsidRDefault="00BD4BC1" w:rsidP="00BD4BC1">
            <w:pPr>
              <w:pStyle w:val="a7"/>
              <w:numPr>
                <w:ilvl w:val="0"/>
                <w:numId w:val="18"/>
              </w:num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класс — </w:t>
            </w:r>
            <w:proofErr w:type="gramStart"/>
            <w:r w:rsidRPr="00BD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ских</w:t>
            </w:r>
            <w:proofErr w:type="gramEnd"/>
            <w:r w:rsidRPr="00BD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Гуров Г.Е./Под ред. </w:t>
            </w:r>
            <w:proofErr w:type="spellStart"/>
            <w:r w:rsidRPr="00BD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BD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</w:t>
            </w:r>
          </w:p>
          <w:p w:rsidR="00BD4BC1" w:rsidRPr="00BD4BC1" w:rsidRDefault="00BD4BC1" w:rsidP="00BD4BC1">
            <w:pPr>
              <w:pStyle w:val="a7"/>
              <w:numPr>
                <w:ilvl w:val="0"/>
                <w:numId w:val="18"/>
              </w:num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. 7 класс. М.: Просвещение</w:t>
            </w:r>
          </w:p>
          <w:p w:rsidR="00BD4BC1" w:rsidRPr="00BD4BC1" w:rsidRDefault="00BD4BC1" w:rsidP="00BD4BC1">
            <w:pPr>
              <w:pStyle w:val="a7"/>
              <w:numPr>
                <w:ilvl w:val="0"/>
                <w:numId w:val="18"/>
              </w:num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класс — </w:t>
            </w:r>
            <w:proofErr w:type="gramStart"/>
            <w:r w:rsidRPr="00BD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ских</w:t>
            </w:r>
            <w:proofErr w:type="gramEnd"/>
            <w:r w:rsidRPr="00BD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 / Под ред. </w:t>
            </w:r>
            <w:proofErr w:type="spellStart"/>
            <w:r w:rsidRPr="00BD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BD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. 8</w:t>
            </w:r>
          </w:p>
          <w:p w:rsidR="00BD4BC1" w:rsidRDefault="00BD4BC1" w:rsidP="00BD4BC1">
            <w:pPr>
              <w:pStyle w:val="a7"/>
              <w:numPr>
                <w:ilvl w:val="0"/>
                <w:numId w:val="18"/>
              </w:num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. М: Издательство «Просвещение»</w:t>
            </w:r>
          </w:p>
          <w:p w:rsidR="00850897" w:rsidRPr="00850897" w:rsidRDefault="00850897" w:rsidP="00074F2C"/>
        </w:tc>
      </w:tr>
      <w:tr w:rsidR="008F5FB0" w:rsidRPr="0006777B" w:rsidTr="00843836">
        <w:tc>
          <w:tcPr>
            <w:tcW w:w="1715" w:type="dxa"/>
          </w:tcPr>
          <w:p w:rsidR="008F5FB0" w:rsidRPr="0006777B" w:rsidRDefault="008F5FB0" w:rsidP="0007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и задачи изучения предмета</w:t>
            </w:r>
          </w:p>
        </w:tc>
        <w:tc>
          <w:tcPr>
            <w:tcW w:w="13236" w:type="dxa"/>
          </w:tcPr>
          <w:p w:rsidR="008E1FAC" w:rsidRPr="008E1FAC" w:rsidRDefault="008E1FAC" w:rsidP="00074F2C">
            <w:pPr>
              <w:ind w:right="-1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E1FA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Цель учебного предмета:</w:t>
            </w:r>
          </w:p>
          <w:p w:rsidR="008E1FAC" w:rsidRPr="008E1FAC" w:rsidRDefault="008E1FAC" w:rsidP="00074F2C">
            <w:pPr>
              <w:ind w:right="-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1F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 обеспечение реализации Национальной доктрины образования в Российской Федерации;</w:t>
            </w:r>
          </w:p>
          <w:p w:rsidR="008E1FAC" w:rsidRPr="008E1FAC" w:rsidRDefault="008E1FAC" w:rsidP="00074F2C">
            <w:pPr>
              <w:ind w:right="-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1F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 повышение общего уровня значимости культуры и искусства в общем образовании;</w:t>
            </w:r>
          </w:p>
          <w:p w:rsidR="008E1FAC" w:rsidRPr="008E1FAC" w:rsidRDefault="008E1FAC" w:rsidP="00074F2C">
            <w:pPr>
              <w:ind w:right="-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1F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 сохранение и развитие сложившейся в России уникальной системы учреждений художественного образования в области культуры и искусства.</w:t>
            </w:r>
          </w:p>
          <w:p w:rsidR="008E1FAC" w:rsidRPr="008E1FAC" w:rsidRDefault="008E1FAC" w:rsidP="00074F2C">
            <w:pPr>
              <w:ind w:right="-1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E1FA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Задачи учебного предмета:</w:t>
            </w:r>
          </w:p>
          <w:p w:rsidR="008E1FAC" w:rsidRPr="008E1FAC" w:rsidRDefault="008E1FAC" w:rsidP="00074F2C">
            <w:pPr>
              <w:ind w:right="-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1F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 формирование и развитие эстетических потребностей и вкусов всех социальных и возрастных групп населения;</w:t>
            </w:r>
          </w:p>
          <w:p w:rsidR="008E1FAC" w:rsidRPr="008E1FAC" w:rsidRDefault="008E1FAC" w:rsidP="00074F2C">
            <w:pPr>
              <w:ind w:right="-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1F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 создание эстетически развитой и заинтересованной аудитории слушателей и зрителей, активизирующе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художественную жизнь общества;</w:t>
            </w:r>
          </w:p>
          <w:p w:rsidR="008E1FAC" w:rsidRPr="008E1FAC" w:rsidRDefault="008E1FAC" w:rsidP="00074F2C">
            <w:pPr>
              <w:ind w:right="-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1F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 подготовка творческих кадров к профессиональной деятельности в сфере искусства и культуры, а также педагогических кадров для системы художественного образования;</w:t>
            </w:r>
          </w:p>
          <w:p w:rsidR="008E1FAC" w:rsidRPr="008E1FAC" w:rsidRDefault="008E1FAC" w:rsidP="00074F2C">
            <w:pPr>
              <w:ind w:right="-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1F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 сохранение и передача новым поколениям традиций отечественного профессионального образования в области искусства;</w:t>
            </w:r>
          </w:p>
          <w:p w:rsidR="008E1FAC" w:rsidRPr="008E1FAC" w:rsidRDefault="008E1FAC" w:rsidP="00074F2C">
            <w:pPr>
              <w:ind w:right="-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1F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 приобщение граждан России к ценностям отечественной и зарубежной художественной культуры, лучшим образцам народного творчества, классического и современного искусства;</w:t>
            </w:r>
          </w:p>
          <w:p w:rsidR="008E1FAC" w:rsidRPr="008E1FAC" w:rsidRDefault="008E1FAC" w:rsidP="00074F2C">
            <w:pPr>
              <w:ind w:right="-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1F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 реализация нравственного потенциала искусства как средства формирования и развития этических принципов и идеалов личности и общества;</w:t>
            </w:r>
          </w:p>
          <w:p w:rsidR="008E1FAC" w:rsidRPr="008E1FAC" w:rsidRDefault="008E1FAC" w:rsidP="00074F2C">
            <w:pPr>
              <w:ind w:right="-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1F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 широкое внедрение художественного образования как фактора интеллектуального совершенствования, способствующего раскрытию творческого потенциала детей и юношества;</w:t>
            </w:r>
          </w:p>
          <w:p w:rsidR="008E1FAC" w:rsidRPr="008E1FAC" w:rsidRDefault="008E1FAC" w:rsidP="00074F2C">
            <w:pPr>
              <w:ind w:right="-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1F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 формирование культуры межнационального общения через изучение художественных традиций народов России;</w:t>
            </w:r>
          </w:p>
          <w:p w:rsidR="008E1FAC" w:rsidRPr="008E1FAC" w:rsidRDefault="008E1FAC" w:rsidP="00074F2C">
            <w:pPr>
              <w:ind w:right="-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1F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 использование возможностей искусства, художественно-творческой деятельности в целях коррекционной педагогики, психофизического оздоровления детей, подростков и других групп населения посредством внедрения современных методик арт-терапии;</w:t>
            </w:r>
          </w:p>
          <w:p w:rsidR="008E1FAC" w:rsidRPr="008E1FAC" w:rsidRDefault="008E1FAC" w:rsidP="00074F2C">
            <w:pPr>
              <w:ind w:right="-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1F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 привлечение ресурсов художественного образования в целях социально-культурной адаптации детей и подростков для профилактики и коррекции асоциального поведения;</w:t>
            </w:r>
          </w:p>
          <w:p w:rsidR="008E1FAC" w:rsidRPr="008E1FAC" w:rsidRDefault="008E1FAC" w:rsidP="00074F2C">
            <w:pPr>
              <w:ind w:right="-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1F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• вовлечение всех групп населения в активную творческую деятельность, предполагающую освоение базовых художественно-практических навыков;</w:t>
            </w:r>
          </w:p>
          <w:p w:rsidR="008F5FB0" w:rsidRPr="002A681B" w:rsidRDefault="008E1FAC" w:rsidP="00074F2C">
            <w:pPr>
              <w:ind w:right="-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1F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• выявление художественно одаренных детей и молодежи, обеспечение соответствующих условий для их образования и </w:t>
            </w:r>
            <w:r w:rsidRPr="008E1F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творческого развития</w:t>
            </w:r>
          </w:p>
        </w:tc>
      </w:tr>
      <w:tr w:rsidR="008F5FB0" w:rsidRPr="0006777B" w:rsidTr="00843836">
        <w:tc>
          <w:tcPr>
            <w:tcW w:w="1715" w:type="dxa"/>
          </w:tcPr>
          <w:p w:rsidR="008F5FB0" w:rsidRPr="0006777B" w:rsidRDefault="008F5FB0" w:rsidP="0007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7B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13236" w:type="dxa"/>
          </w:tcPr>
          <w:p w:rsidR="008F5FB0" w:rsidRPr="0006777B" w:rsidRDefault="00E20CE3" w:rsidP="00074F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6777B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  <w:r w:rsidR="00563078">
              <w:rPr>
                <w:rFonts w:ascii="Times New Roman" w:hAnsi="Times New Roman" w:cs="Times New Roman"/>
                <w:sz w:val="24"/>
                <w:szCs w:val="24"/>
              </w:rPr>
              <w:t xml:space="preserve"> 5-8 класс</w:t>
            </w:r>
          </w:p>
        </w:tc>
      </w:tr>
      <w:tr w:rsidR="008F5FB0" w:rsidRPr="0006777B" w:rsidTr="00843836">
        <w:tc>
          <w:tcPr>
            <w:tcW w:w="1715" w:type="dxa"/>
          </w:tcPr>
          <w:p w:rsidR="008F5FB0" w:rsidRPr="0006777B" w:rsidRDefault="008F5FB0" w:rsidP="00074F2C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06777B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13236" w:type="dxa"/>
          </w:tcPr>
          <w:p w:rsidR="004145E2" w:rsidRPr="0006777B" w:rsidRDefault="006B571C" w:rsidP="00074F2C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изучение предмета </w:t>
            </w:r>
            <w:r w:rsidR="00930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зобразительное искусство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5-8 классах отводится 1 час в неделю, 34 часа в год, всего на курс – 136 часов. </w:t>
            </w:r>
          </w:p>
          <w:p w:rsidR="008F5FB0" w:rsidRPr="0006777B" w:rsidRDefault="008F5FB0" w:rsidP="00074F2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FB0" w:rsidRPr="0006777B" w:rsidTr="00843836">
        <w:tc>
          <w:tcPr>
            <w:tcW w:w="1715" w:type="dxa"/>
          </w:tcPr>
          <w:p w:rsidR="008F5FB0" w:rsidRPr="0006777B" w:rsidRDefault="008F5FB0" w:rsidP="0007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7B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13236" w:type="dxa"/>
          </w:tcPr>
          <w:p w:rsidR="00A862A4" w:rsidRPr="00A862A4" w:rsidRDefault="00A862A4" w:rsidP="00A862A4">
            <w:pPr>
              <w:tabs>
                <w:tab w:val="left" w:pos="347"/>
              </w:tabs>
              <w:autoSpaceDE w:val="0"/>
              <w:autoSpaceDN w:val="0"/>
              <w:adjustRightInd w:val="0"/>
              <w:spacing w:before="33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, МЕТАПРЕДМЕТНЫЕ И ПРЕДМЕТНЫЕ РЕЗУЛЬТАТЫ ОСВОЕНИЯ УЧЕБНОГО      ПРЕДМЕТА (основная ступень).</w:t>
            </w:r>
          </w:p>
          <w:p w:rsidR="00A862A4" w:rsidRPr="00A862A4" w:rsidRDefault="00A862A4" w:rsidP="00A862A4">
            <w:pPr>
              <w:tabs>
                <w:tab w:val="left" w:pos="347"/>
              </w:tabs>
              <w:autoSpaceDE w:val="0"/>
              <w:autoSpaceDN w:val="0"/>
              <w:adjustRightInd w:val="0"/>
              <w:spacing w:before="33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соответствии с требованиями к результатам освоения основной образовательной программы 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Федерального госуда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енного образовательного стан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обучение на занятиях по изоб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ельному искусству направлено на достижение уч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я лично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ных, </w:t>
            </w:r>
            <w:proofErr w:type="spellStart"/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.</w:t>
            </w:r>
          </w:p>
          <w:p w:rsidR="00A862A4" w:rsidRPr="00A862A4" w:rsidRDefault="00A862A4" w:rsidP="00A862A4">
            <w:pPr>
              <w:tabs>
                <w:tab w:val="left" w:pos="347"/>
              </w:tabs>
              <w:autoSpaceDE w:val="0"/>
              <w:autoSpaceDN w:val="0"/>
              <w:adjustRightInd w:val="0"/>
              <w:spacing w:before="33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ичностные результаты отра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в индивидуальных качествен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войствах учащихся, которые они должны приобрести в процессе освоения учебного предмета «Изобразительное искусство»:</w:t>
            </w:r>
          </w:p>
          <w:p w:rsidR="00A862A4" w:rsidRPr="00A862A4" w:rsidRDefault="00A862A4" w:rsidP="00A862A4">
            <w:pPr>
              <w:tabs>
                <w:tab w:val="left" w:pos="347"/>
              </w:tabs>
              <w:autoSpaceDE w:val="0"/>
              <w:autoSpaceDN w:val="0"/>
              <w:adjustRightInd w:val="0"/>
              <w:spacing w:before="33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народа России; осозна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воей этнической принадл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, знание культуры своего на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      </w:r>
          </w:p>
          <w:p w:rsidR="00A862A4" w:rsidRPr="00A862A4" w:rsidRDefault="00A862A4" w:rsidP="00A862A4">
            <w:pPr>
              <w:tabs>
                <w:tab w:val="left" w:pos="347"/>
              </w:tabs>
              <w:autoSpaceDE w:val="0"/>
              <w:autoSpaceDN w:val="0"/>
              <w:adjustRightInd w:val="0"/>
              <w:spacing w:before="33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- формирование ответственного отношения к учению, готовности и способности </w:t>
            </w:r>
            <w:proofErr w:type="gramStart"/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аморазвитию и   самообразованию на основе мотивации к обучению и познанию;</w:t>
            </w:r>
          </w:p>
          <w:p w:rsidR="00A862A4" w:rsidRPr="00A862A4" w:rsidRDefault="00A862A4" w:rsidP="00A862A4">
            <w:pPr>
              <w:tabs>
                <w:tab w:val="left" w:pos="347"/>
              </w:tabs>
              <w:autoSpaceDE w:val="0"/>
              <w:autoSpaceDN w:val="0"/>
              <w:adjustRightInd w:val="0"/>
              <w:spacing w:before="33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формирование целостного 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зрения, учитывающего культур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, языковое, духовное многообразие современного мира;</w:t>
            </w:r>
          </w:p>
          <w:p w:rsidR="00A862A4" w:rsidRPr="00A862A4" w:rsidRDefault="00A862A4" w:rsidP="00A862A4">
            <w:pPr>
              <w:tabs>
                <w:tab w:val="left" w:pos="347"/>
              </w:tabs>
              <w:autoSpaceDE w:val="0"/>
              <w:autoSpaceDN w:val="0"/>
              <w:adjustRightInd w:val="0"/>
              <w:spacing w:before="33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осознанного, ува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и доброжелательного от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я к другому человеку, 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нению, мировоззрению, культу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; готовности и способности вести диалог с другими людьми и достигать в нем взаимопонимания;</w:t>
            </w:r>
          </w:p>
          <w:p w:rsidR="00A862A4" w:rsidRPr="00A862A4" w:rsidRDefault="00A862A4" w:rsidP="00A862A4">
            <w:pPr>
              <w:tabs>
                <w:tab w:val="left" w:pos="347"/>
              </w:tabs>
              <w:autoSpaceDE w:val="0"/>
              <w:autoSpaceDN w:val="0"/>
              <w:adjustRightInd w:val="0"/>
              <w:spacing w:before="33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морального созн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компетентности в решении мо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х проблем на основе личностного выбора, формирование нравственных чувств и нрав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оведения, осознанного и от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ого отношения к собственным поступкам;</w:t>
            </w:r>
          </w:p>
          <w:p w:rsidR="00A862A4" w:rsidRPr="00A862A4" w:rsidRDefault="00A862A4" w:rsidP="00A862A4">
            <w:pPr>
              <w:tabs>
                <w:tab w:val="left" w:pos="347"/>
              </w:tabs>
              <w:autoSpaceDE w:val="0"/>
              <w:autoSpaceDN w:val="0"/>
              <w:adjustRightInd w:val="0"/>
              <w:spacing w:before="33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коммуник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омпетентности в общении и со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честве со сверстниками, 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ыми в процессе образователь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, творческой деятельности;</w:t>
            </w:r>
          </w:p>
          <w:p w:rsidR="00A862A4" w:rsidRPr="00A862A4" w:rsidRDefault="00A862A4" w:rsidP="00A862A4">
            <w:pPr>
              <w:tabs>
                <w:tab w:val="left" w:pos="347"/>
              </w:tabs>
              <w:autoSpaceDE w:val="0"/>
              <w:autoSpaceDN w:val="0"/>
              <w:adjustRightInd w:val="0"/>
              <w:spacing w:before="33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A862A4" w:rsidRPr="00A862A4" w:rsidRDefault="00A862A4" w:rsidP="00A862A4">
            <w:pPr>
              <w:tabs>
                <w:tab w:val="left" w:pos="347"/>
              </w:tabs>
              <w:autoSpaceDE w:val="0"/>
              <w:autoSpaceDN w:val="0"/>
              <w:adjustRightInd w:val="0"/>
              <w:spacing w:before="33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стетического сознания через освоение художественного наследия народов России и ми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й деятельности эстети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характера.</w:t>
            </w:r>
          </w:p>
          <w:p w:rsidR="00A862A4" w:rsidRPr="00A862A4" w:rsidRDefault="00A862A4" w:rsidP="00A862A4">
            <w:pPr>
              <w:tabs>
                <w:tab w:val="left" w:pos="347"/>
              </w:tabs>
              <w:autoSpaceDE w:val="0"/>
              <w:autoSpaceDN w:val="0"/>
              <w:adjustRightInd w:val="0"/>
              <w:spacing w:before="33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т уров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сти</w:t>
            </w:r>
            <w:proofErr w:type="spellEnd"/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х способностей учащихся, проявляющихся в познавательной и практической творческой деятельности:</w:t>
            </w:r>
          </w:p>
          <w:p w:rsidR="00A862A4" w:rsidRPr="00A862A4" w:rsidRDefault="00A862A4" w:rsidP="00A862A4">
            <w:pPr>
              <w:tabs>
                <w:tab w:val="left" w:pos="347"/>
              </w:tabs>
              <w:autoSpaceDE w:val="0"/>
              <w:autoSpaceDN w:val="0"/>
              <w:adjustRightInd w:val="0"/>
              <w:spacing w:before="33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амостоятельно определять цели своего обучения, ставить и формулировать для себя новые 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 в учёбе и познавательной де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, развивать мотивы 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есы своей познавательной де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;</w:t>
            </w:r>
          </w:p>
          <w:p w:rsidR="00A862A4" w:rsidRPr="00A862A4" w:rsidRDefault="00A862A4" w:rsidP="00A862A4">
            <w:pPr>
              <w:tabs>
                <w:tab w:val="left" w:pos="347"/>
              </w:tabs>
              <w:autoSpaceDE w:val="0"/>
              <w:autoSpaceDN w:val="0"/>
              <w:adjustRightInd w:val="0"/>
              <w:spacing w:before="33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A862A4" w:rsidRPr="00A862A4" w:rsidRDefault="00A862A4" w:rsidP="00A862A4">
            <w:pPr>
              <w:tabs>
                <w:tab w:val="left" w:pos="347"/>
              </w:tabs>
              <w:autoSpaceDE w:val="0"/>
              <w:autoSpaceDN w:val="0"/>
              <w:adjustRightInd w:val="0"/>
              <w:spacing w:before="33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ть свои действия в соответ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изменяющейся ситуацией;</w:t>
            </w:r>
          </w:p>
          <w:p w:rsidR="00A862A4" w:rsidRPr="00A862A4" w:rsidRDefault="00A862A4" w:rsidP="00A862A4">
            <w:pPr>
              <w:tabs>
                <w:tab w:val="left" w:pos="347"/>
              </w:tabs>
              <w:autoSpaceDE w:val="0"/>
              <w:autoSpaceDN w:val="0"/>
              <w:adjustRightInd w:val="0"/>
              <w:spacing w:before="33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оценивать правильность выполнения учебной задачи, собственные возможности ее решения;</w:t>
            </w:r>
          </w:p>
          <w:p w:rsidR="00A862A4" w:rsidRPr="00A862A4" w:rsidRDefault="00A862A4" w:rsidP="00A862A4">
            <w:pPr>
              <w:tabs>
                <w:tab w:val="left" w:pos="347"/>
              </w:tabs>
              <w:autoSpaceDE w:val="0"/>
              <w:autoSpaceDN w:val="0"/>
              <w:adjustRightInd w:val="0"/>
              <w:spacing w:before="33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A862A4" w:rsidRPr="00A862A4" w:rsidRDefault="00A862A4" w:rsidP="00A862A4">
            <w:pPr>
              <w:tabs>
                <w:tab w:val="left" w:pos="347"/>
              </w:tabs>
              <w:autoSpaceDE w:val="0"/>
              <w:autoSpaceDN w:val="0"/>
              <w:adjustRightInd w:val="0"/>
              <w:spacing w:before="33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 организовывать учеб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и совместную дея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с учителем и сверстниками; работать индивидуально и в группе: находить общее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разрешать конфликты на осно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согласования позиций и у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; формулировать, аргу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ировать и отстаивать свое мнение.</w:t>
            </w:r>
          </w:p>
          <w:p w:rsidR="00A862A4" w:rsidRPr="00A862A4" w:rsidRDefault="00A862A4" w:rsidP="00A862A4">
            <w:pPr>
              <w:tabs>
                <w:tab w:val="left" w:pos="347"/>
              </w:tabs>
              <w:autoSpaceDE w:val="0"/>
              <w:autoSpaceDN w:val="0"/>
              <w:adjustRightInd w:val="0"/>
              <w:spacing w:before="33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метные результаты ха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зуют опыт учащихся в художе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-творческой деятельности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ый приобретается и закрепля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в процессе освоения учебного предмета:</w:t>
            </w:r>
          </w:p>
          <w:p w:rsidR="00A862A4" w:rsidRPr="00A862A4" w:rsidRDefault="00A862A4" w:rsidP="00A862A4">
            <w:pPr>
              <w:tabs>
                <w:tab w:val="left" w:pos="347"/>
              </w:tabs>
              <w:autoSpaceDE w:val="0"/>
              <w:autoSpaceDN w:val="0"/>
              <w:adjustRightInd w:val="0"/>
              <w:spacing w:before="33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ереживанию, зрительной памя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, ассоциативного мышления, 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ественного вкуса и творческо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ображения;</w:t>
            </w:r>
          </w:p>
          <w:p w:rsidR="00A862A4" w:rsidRPr="00A862A4" w:rsidRDefault="00A862A4" w:rsidP="00A862A4">
            <w:pPr>
              <w:tabs>
                <w:tab w:val="left" w:pos="347"/>
              </w:tabs>
              <w:autoSpaceDE w:val="0"/>
              <w:autoSpaceDN w:val="0"/>
              <w:adjustRightInd w:val="0"/>
              <w:spacing w:before="33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визуально-простран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ышления как формы эмо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-ценностного осво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ира, самовыражения и ориента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художественном и нравственном пространстве культуры;</w:t>
            </w:r>
          </w:p>
          <w:p w:rsidR="00A862A4" w:rsidRPr="00A862A4" w:rsidRDefault="00A862A4" w:rsidP="00A862A4">
            <w:pPr>
              <w:tabs>
                <w:tab w:val="left" w:pos="347"/>
              </w:tabs>
              <w:autoSpaceDE w:val="0"/>
              <w:autoSpaceDN w:val="0"/>
              <w:adjustRightInd w:val="0"/>
              <w:spacing w:before="33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оение художественной культуры во всем многообразии ее видов, жанров и стилей как материального выра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уховных цен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, воплощенных в прос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формах (фольклорное ху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жественное творчество раз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ов, классические произведе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ечественного и зарубеж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скусства, искусство современ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);</w:t>
            </w:r>
          </w:p>
          <w:p w:rsidR="00A862A4" w:rsidRPr="00A862A4" w:rsidRDefault="00A862A4" w:rsidP="00A862A4">
            <w:pPr>
              <w:tabs>
                <w:tab w:val="left" w:pos="347"/>
              </w:tabs>
              <w:autoSpaceDE w:val="0"/>
              <w:autoSpaceDN w:val="0"/>
              <w:adjustRightInd w:val="0"/>
              <w:spacing w:before="33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уважения к истории культуры с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течества, выра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ной в архитектуре, изобразительном искусстве, в 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ых образах предметно-матери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ранственной среды, в по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нии красоты человека;</w:t>
            </w:r>
          </w:p>
          <w:p w:rsidR="00A862A4" w:rsidRPr="00A862A4" w:rsidRDefault="00A862A4" w:rsidP="00A862A4">
            <w:pPr>
              <w:tabs>
                <w:tab w:val="left" w:pos="347"/>
              </w:tabs>
              <w:autoSpaceDE w:val="0"/>
              <w:autoSpaceDN w:val="0"/>
              <w:adjustRightInd w:val="0"/>
              <w:spacing w:before="33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опыта создания х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ственного образа в разных ви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 и жанрах визуально-прос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искусств: изобразитель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      </w:r>
          </w:p>
          <w:p w:rsidR="00A862A4" w:rsidRPr="00A862A4" w:rsidRDefault="00A862A4" w:rsidP="00A862A4">
            <w:pPr>
              <w:tabs>
                <w:tab w:val="left" w:pos="347"/>
              </w:tabs>
              <w:autoSpaceDE w:val="0"/>
              <w:autoSpaceDN w:val="0"/>
              <w:adjustRightInd w:val="0"/>
              <w:spacing w:before="33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опыта работы разл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художественными матери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ми и в разных техниках в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видах визуально-простран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искусств, в специф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х формах художественной дея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 том числе бази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 на ИКТ (цифровая фотогра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я, видеозапись, компьютерная графика, мультипликация и анимация);</w:t>
            </w:r>
          </w:p>
          <w:p w:rsidR="00A862A4" w:rsidRPr="00A862A4" w:rsidRDefault="00A862A4" w:rsidP="00A862A4">
            <w:pPr>
              <w:tabs>
                <w:tab w:val="left" w:pos="347"/>
              </w:tabs>
              <w:autoSpaceDE w:val="0"/>
              <w:autoSpaceDN w:val="0"/>
              <w:adjustRightInd w:val="0"/>
              <w:spacing w:before="33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отребности в об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 произведениями изобразитель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скусства, освоен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ческих умений и навыков вос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, интерпретации и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и произведений искусства; фор</w:t>
            </w: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е активного отношения к традициям художественной культуры как смысловой, эстетической и личностно-значимой ценности;</w:t>
            </w:r>
          </w:p>
          <w:p w:rsidR="00A862A4" w:rsidRPr="00A862A4" w:rsidRDefault="00A862A4" w:rsidP="00A862A4">
            <w:pPr>
              <w:tabs>
                <w:tab w:val="left" w:pos="347"/>
              </w:tabs>
              <w:autoSpaceDE w:val="0"/>
              <w:autoSpaceDN w:val="0"/>
              <w:adjustRightInd w:val="0"/>
              <w:spacing w:before="33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знание значения искусства и творчества в личной и культурной самоидентификации личности;</w:t>
            </w:r>
          </w:p>
          <w:p w:rsidR="008F5FB0" w:rsidRPr="00CA2E34" w:rsidRDefault="00A862A4" w:rsidP="00A862A4">
            <w:pPr>
              <w:tabs>
                <w:tab w:val="left" w:pos="347"/>
              </w:tabs>
              <w:autoSpaceDE w:val="0"/>
              <w:autoSpaceDN w:val="0"/>
              <w:adjustRightInd w:val="0"/>
              <w:spacing w:before="33" w:line="27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индивидуальных творческих способностей обучающихся, формирование устойчивого интереса к творческой деятельности.</w:t>
            </w:r>
          </w:p>
        </w:tc>
      </w:tr>
      <w:tr w:rsidR="00843836" w:rsidRPr="0006777B" w:rsidTr="00843836">
        <w:tc>
          <w:tcPr>
            <w:tcW w:w="1715" w:type="dxa"/>
          </w:tcPr>
          <w:p w:rsidR="00843836" w:rsidRPr="0006777B" w:rsidRDefault="00843836" w:rsidP="0007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е технологии</w:t>
            </w:r>
          </w:p>
        </w:tc>
        <w:tc>
          <w:tcPr>
            <w:tcW w:w="13236" w:type="dxa"/>
          </w:tcPr>
          <w:p w:rsidR="00843836" w:rsidRPr="008E1FAC" w:rsidRDefault="00843836" w:rsidP="00074F2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, развивающего обучения, компьютерные, информационно-коммуникационная, игровые, обучение в сотрудничестве, интерактивные, личностно-ориентированное  развивающее обучение,  диалоговые, уровневой дифференциации обучения, дистанционного обучения,  формирующее оценивания достижений учащихся,</w:t>
            </w:r>
            <w:r w:rsidR="00A86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3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МЧЧП.</w:t>
            </w:r>
            <w:proofErr w:type="gramEnd"/>
          </w:p>
        </w:tc>
      </w:tr>
      <w:tr w:rsidR="00843836" w:rsidRPr="0006777B" w:rsidTr="00843836">
        <w:tc>
          <w:tcPr>
            <w:tcW w:w="1715" w:type="dxa"/>
          </w:tcPr>
          <w:p w:rsidR="00843836" w:rsidRDefault="00843836" w:rsidP="00273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3236" w:type="dxa"/>
          </w:tcPr>
          <w:p w:rsidR="00843836" w:rsidRDefault="00843836" w:rsidP="00273365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ен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т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ходная) диагностика (тест, контрольная работа)</w:t>
            </w:r>
          </w:p>
          <w:p w:rsidR="00843836" w:rsidRDefault="00843836" w:rsidP="00273365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и тематическая (устные и письменные опросы, практические работы, творческие работы, самооценка, </w:t>
            </w:r>
            <w:proofErr w:type="gramEnd"/>
          </w:p>
          <w:p w:rsidR="00843836" w:rsidRDefault="00843836" w:rsidP="00273365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43836" w:rsidRDefault="00843836" w:rsidP="00273365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образовательных достижений (тест, контрольная работа)</w:t>
            </w:r>
          </w:p>
          <w:p w:rsidR="00843836" w:rsidRDefault="00843836" w:rsidP="00273365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ромежуточная аттестация (контрольная работа,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3836" w:rsidRDefault="00843836" w:rsidP="00843836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шние: </w:t>
            </w:r>
          </w:p>
          <w:p w:rsidR="00843836" w:rsidRDefault="00843836" w:rsidP="00273365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ониторинговые исследования муниципального, регионального, федерального уров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)</w:t>
            </w:r>
          </w:p>
          <w:p w:rsidR="00843836" w:rsidRDefault="00843836" w:rsidP="00273365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36" w:rsidRDefault="00843836" w:rsidP="00273365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36" w:rsidRDefault="00843836" w:rsidP="00273365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36" w:rsidRDefault="00843836" w:rsidP="00273365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36" w:rsidRDefault="00843836" w:rsidP="00273365">
            <w:pPr>
              <w:pStyle w:val="a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98C" w:rsidRPr="0006777B" w:rsidRDefault="0059098C">
      <w:pPr>
        <w:rPr>
          <w:rFonts w:ascii="Times New Roman" w:hAnsi="Times New Roman" w:cs="Times New Roman"/>
          <w:sz w:val="24"/>
          <w:szCs w:val="24"/>
        </w:rPr>
      </w:pPr>
    </w:p>
    <w:sectPr w:rsidR="0059098C" w:rsidRPr="0006777B" w:rsidSect="003F2B21">
      <w:head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1B" w:rsidRDefault="00E9161B" w:rsidP="00564BD7">
      <w:pPr>
        <w:spacing w:after="0" w:line="240" w:lineRule="auto"/>
      </w:pPr>
      <w:r>
        <w:separator/>
      </w:r>
    </w:p>
  </w:endnote>
  <w:endnote w:type="continuationSeparator" w:id="0">
    <w:p w:rsidR="00E9161B" w:rsidRDefault="00E9161B" w:rsidP="0056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1B" w:rsidRDefault="00E9161B" w:rsidP="00564BD7">
      <w:pPr>
        <w:spacing w:after="0" w:line="240" w:lineRule="auto"/>
      </w:pPr>
      <w:r>
        <w:separator/>
      </w:r>
    </w:p>
  </w:footnote>
  <w:footnote w:type="continuationSeparator" w:id="0">
    <w:p w:rsidR="00E9161B" w:rsidRDefault="00E9161B" w:rsidP="00564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F2C" w:rsidRPr="00074F2C" w:rsidRDefault="00074F2C" w:rsidP="00074F2C">
    <w:pPr>
      <w:pStyle w:val="af0"/>
      <w:jc w:val="center"/>
      <w:rPr>
        <w:rFonts w:ascii="Times New Roman" w:hAnsi="Times New Roman" w:cs="Times New Roman"/>
        <w:sz w:val="36"/>
        <w:szCs w:val="36"/>
      </w:rPr>
    </w:pPr>
    <w:r w:rsidRPr="00074F2C">
      <w:rPr>
        <w:rFonts w:ascii="Times New Roman" w:hAnsi="Times New Roman" w:cs="Times New Roman"/>
        <w:sz w:val="36"/>
        <w:szCs w:val="36"/>
      </w:rPr>
      <w:t>Аннотация к рабочей программе по ИЗО 5-8 класс 2021-2022 учебный год</w:t>
    </w:r>
  </w:p>
  <w:p w:rsidR="003F2B21" w:rsidRPr="003F2B21" w:rsidRDefault="003F2B21" w:rsidP="003F2B21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0168"/>
    <w:multiLevelType w:val="hybridMultilevel"/>
    <w:tmpl w:val="60E801B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077137E5"/>
    <w:multiLevelType w:val="hybridMultilevel"/>
    <w:tmpl w:val="30CEB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92E60"/>
    <w:multiLevelType w:val="hybridMultilevel"/>
    <w:tmpl w:val="BAFE588A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0F20670D"/>
    <w:multiLevelType w:val="hybridMultilevel"/>
    <w:tmpl w:val="4310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C20C1"/>
    <w:multiLevelType w:val="hybridMultilevel"/>
    <w:tmpl w:val="806A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96DEB"/>
    <w:multiLevelType w:val="hybridMultilevel"/>
    <w:tmpl w:val="46406C9C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1DA56B32"/>
    <w:multiLevelType w:val="hybridMultilevel"/>
    <w:tmpl w:val="54AE2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F4A2D"/>
    <w:multiLevelType w:val="hybridMultilevel"/>
    <w:tmpl w:val="7A7AF6A6"/>
    <w:lvl w:ilvl="0" w:tplc="3E40A848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AAE1B57"/>
    <w:multiLevelType w:val="hybridMultilevel"/>
    <w:tmpl w:val="204EB0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04511AC"/>
    <w:multiLevelType w:val="hybridMultilevel"/>
    <w:tmpl w:val="7130B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848C0"/>
    <w:multiLevelType w:val="multilevel"/>
    <w:tmpl w:val="D820EE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E31DF4"/>
    <w:multiLevelType w:val="hybridMultilevel"/>
    <w:tmpl w:val="843A3708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47AE314B"/>
    <w:multiLevelType w:val="hybridMultilevel"/>
    <w:tmpl w:val="9FE80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9361C"/>
    <w:multiLevelType w:val="hybridMultilevel"/>
    <w:tmpl w:val="FFF01D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696F4F"/>
    <w:multiLevelType w:val="hybridMultilevel"/>
    <w:tmpl w:val="E0A2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14DBB"/>
    <w:multiLevelType w:val="hybridMultilevel"/>
    <w:tmpl w:val="892AA660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5C683E38"/>
    <w:multiLevelType w:val="hybridMultilevel"/>
    <w:tmpl w:val="C88C5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D6626"/>
    <w:multiLevelType w:val="hybridMultilevel"/>
    <w:tmpl w:val="2D10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AA5C2C"/>
    <w:multiLevelType w:val="hybridMultilevel"/>
    <w:tmpl w:val="AE348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F0136"/>
    <w:multiLevelType w:val="hybridMultilevel"/>
    <w:tmpl w:val="69B83720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15"/>
  </w:num>
  <w:num w:numId="7">
    <w:abstractNumId w:val="5"/>
  </w:num>
  <w:num w:numId="8">
    <w:abstractNumId w:val="19"/>
  </w:num>
  <w:num w:numId="9">
    <w:abstractNumId w:val="2"/>
  </w:num>
  <w:num w:numId="10">
    <w:abstractNumId w:val="0"/>
  </w:num>
  <w:num w:numId="11">
    <w:abstractNumId w:val="11"/>
  </w:num>
  <w:num w:numId="12">
    <w:abstractNumId w:val="6"/>
  </w:num>
  <w:num w:numId="13">
    <w:abstractNumId w:val="12"/>
  </w:num>
  <w:num w:numId="14">
    <w:abstractNumId w:val="9"/>
  </w:num>
  <w:num w:numId="15">
    <w:abstractNumId w:val="14"/>
  </w:num>
  <w:num w:numId="16">
    <w:abstractNumId w:val="3"/>
  </w:num>
  <w:num w:numId="17">
    <w:abstractNumId w:val="18"/>
  </w:num>
  <w:num w:numId="18">
    <w:abstractNumId w:val="1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FB0"/>
    <w:rsid w:val="00053BF6"/>
    <w:rsid w:val="00065739"/>
    <w:rsid w:val="0006777B"/>
    <w:rsid w:val="00074F2C"/>
    <w:rsid w:val="000773AE"/>
    <w:rsid w:val="000A5151"/>
    <w:rsid w:val="0010148B"/>
    <w:rsid w:val="001144C3"/>
    <w:rsid w:val="001D2206"/>
    <w:rsid w:val="002A681B"/>
    <w:rsid w:val="002C388A"/>
    <w:rsid w:val="00316246"/>
    <w:rsid w:val="00335280"/>
    <w:rsid w:val="0036067B"/>
    <w:rsid w:val="003827E0"/>
    <w:rsid w:val="003F2B21"/>
    <w:rsid w:val="004115FA"/>
    <w:rsid w:val="004145E2"/>
    <w:rsid w:val="004437EE"/>
    <w:rsid w:val="004A5EF9"/>
    <w:rsid w:val="00511C35"/>
    <w:rsid w:val="005261DB"/>
    <w:rsid w:val="005309F3"/>
    <w:rsid w:val="00563078"/>
    <w:rsid w:val="00564BD7"/>
    <w:rsid w:val="0059098C"/>
    <w:rsid w:val="005A7FC2"/>
    <w:rsid w:val="005C391C"/>
    <w:rsid w:val="006450D9"/>
    <w:rsid w:val="0064554B"/>
    <w:rsid w:val="00683E7A"/>
    <w:rsid w:val="006B571C"/>
    <w:rsid w:val="006F4E9A"/>
    <w:rsid w:val="006F7200"/>
    <w:rsid w:val="0076538C"/>
    <w:rsid w:val="007D7283"/>
    <w:rsid w:val="00843836"/>
    <w:rsid w:val="00850897"/>
    <w:rsid w:val="00862A1F"/>
    <w:rsid w:val="008E0DC5"/>
    <w:rsid w:val="008E1FAC"/>
    <w:rsid w:val="008F5FB0"/>
    <w:rsid w:val="009307B9"/>
    <w:rsid w:val="00985E6D"/>
    <w:rsid w:val="009914CB"/>
    <w:rsid w:val="00A862A4"/>
    <w:rsid w:val="00AA70C7"/>
    <w:rsid w:val="00AD1A90"/>
    <w:rsid w:val="00AF5D77"/>
    <w:rsid w:val="00B15890"/>
    <w:rsid w:val="00B467A4"/>
    <w:rsid w:val="00BD4BC1"/>
    <w:rsid w:val="00C84212"/>
    <w:rsid w:val="00C9693E"/>
    <w:rsid w:val="00CA2E34"/>
    <w:rsid w:val="00DE21D4"/>
    <w:rsid w:val="00E04D86"/>
    <w:rsid w:val="00E20CE3"/>
    <w:rsid w:val="00E9161B"/>
    <w:rsid w:val="00EE4CEE"/>
    <w:rsid w:val="00F22D53"/>
    <w:rsid w:val="00F41E69"/>
    <w:rsid w:val="00F63370"/>
    <w:rsid w:val="00FA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11">
    <w:name w:val="Zag_11"/>
    <w:uiPriority w:val="99"/>
    <w:rsid w:val="008F5FB0"/>
  </w:style>
  <w:style w:type="paragraph" w:styleId="3">
    <w:name w:val="toc 3"/>
    <w:basedOn w:val="a"/>
    <w:next w:val="a"/>
    <w:autoRedefine/>
    <w:uiPriority w:val="39"/>
    <w:unhideWhenUsed/>
    <w:rsid w:val="00985E6D"/>
    <w:pPr>
      <w:tabs>
        <w:tab w:val="right" w:leader="dot" w:pos="9356"/>
      </w:tabs>
      <w:spacing w:after="0" w:line="240" w:lineRule="auto"/>
      <w:ind w:left="993" w:right="565" w:firstLine="283"/>
    </w:pPr>
    <w:rPr>
      <w:rFonts w:ascii="Times New Roman" w:eastAsia="Calibri" w:hAnsi="Times New Roman" w:cs="Times New Roman"/>
      <w:b/>
      <w:sz w:val="28"/>
      <w:szCs w:val="28"/>
    </w:rPr>
  </w:style>
  <w:style w:type="character" w:styleId="a4">
    <w:name w:val="footnote reference"/>
    <w:uiPriority w:val="99"/>
    <w:rsid w:val="00564BD7"/>
    <w:rPr>
      <w:vertAlign w:val="superscript"/>
    </w:rPr>
  </w:style>
  <w:style w:type="paragraph" w:styleId="a5">
    <w:name w:val="footnote text"/>
    <w:aliases w:val="Знак6,F1"/>
    <w:basedOn w:val="a"/>
    <w:link w:val="a6"/>
    <w:uiPriority w:val="99"/>
    <w:rsid w:val="0056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Знак6 Знак,F1 Знак"/>
    <w:basedOn w:val="a0"/>
    <w:link w:val="a5"/>
    <w:uiPriority w:val="99"/>
    <w:rsid w:val="00564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64BD7"/>
    <w:pPr>
      <w:ind w:left="720"/>
      <w:contextualSpacing/>
    </w:pPr>
  </w:style>
  <w:style w:type="character" w:customStyle="1" w:styleId="4">
    <w:name w:val="Заголовок №4_"/>
    <w:basedOn w:val="a0"/>
    <w:rsid w:val="004145E2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0">
    <w:name w:val="Заголовок №4"/>
    <w:basedOn w:val="4"/>
    <w:rsid w:val="004145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41"/>
    <w:rsid w:val="004145E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8"/>
    <w:rsid w:val="004145E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9">
    <w:name w:val="Основной текст + Полужирный"/>
    <w:basedOn w:val="a8"/>
    <w:rsid w:val="004145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a">
    <w:name w:val="Основной текст + Курсив"/>
    <w:basedOn w:val="a8"/>
    <w:rsid w:val="004145E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8"/>
    <w:rsid w:val="004145E2"/>
    <w:pPr>
      <w:widowControl w:val="0"/>
      <w:shd w:val="clear" w:color="auto" w:fill="FFFFFF"/>
      <w:spacing w:before="240" w:after="0" w:line="202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b">
    <w:name w:val="Balloon Text"/>
    <w:basedOn w:val="a"/>
    <w:link w:val="ac"/>
    <w:uiPriority w:val="99"/>
    <w:semiHidden/>
    <w:unhideWhenUsed/>
    <w:rsid w:val="0041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45E2"/>
    <w:rPr>
      <w:rFonts w:ascii="Tahoma" w:hAnsi="Tahoma" w:cs="Tahoma"/>
      <w:sz w:val="16"/>
      <w:szCs w:val="16"/>
    </w:rPr>
  </w:style>
  <w:style w:type="paragraph" w:styleId="ad">
    <w:name w:val="No Spacing"/>
    <w:link w:val="ae"/>
    <w:qFormat/>
    <w:rsid w:val="0006777B"/>
    <w:pPr>
      <w:spacing w:after="0" w:line="240" w:lineRule="auto"/>
    </w:pPr>
  </w:style>
  <w:style w:type="paragraph" w:styleId="af">
    <w:name w:val="caption"/>
    <w:basedOn w:val="a"/>
    <w:next w:val="a"/>
    <w:uiPriority w:val="35"/>
    <w:unhideWhenUsed/>
    <w:qFormat/>
    <w:rsid w:val="003F2B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3F2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F2B21"/>
  </w:style>
  <w:style w:type="paragraph" w:styleId="af2">
    <w:name w:val="footer"/>
    <w:basedOn w:val="a"/>
    <w:link w:val="af3"/>
    <w:uiPriority w:val="99"/>
    <w:unhideWhenUsed/>
    <w:rsid w:val="003F2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F2B21"/>
  </w:style>
  <w:style w:type="character" w:customStyle="1" w:styleId="ae">
    <w:name w:val="Без интервала Знак"/>
    <w:basedOn w:val="a0"/>
    <w:link w:val="ad"/>
    <w:qFormat/>
    <w:rsid w:val="00843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5A5D-4EAE-45F5-B106-2D5D4225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41</cp:revision>
  <dcterms:created xsi:type="dcterms:W3CDTF">2017-10-05T19:28:00Z</dcterms:created>
  <dcterms:modified xsi:type="dcterms:W3CDTF">2021-09-17T08:23:00Z</dcterms:modified>
</cp:coreProperties>
</file>